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6E" w:rsidRPr="00FB2666" w:rsidRDefault="006931CE" w:rsidP="003D656E">
      <w:pPr>
        <w:tabs>
          <w:tab w:val="left" w:pos="1710"/>
        </w:tabs>
        <w:rPr>
          <w:rFonts w:ascii="Arimo" w:hAnsi="Arimo"/>
        </w:rPr>
      </w:pPr>
      <w:r w:rsidRPr="001C5D5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5E0E1E" wp14:editId="35508345">
                <wp:simplePos x="0" y="0"/>
                <wp:positionH relativeFrom="column">
                  <wp:posOffset>-34290</wp:posOffset>
                </wp:positionH>
                <wp:positionV relativeFrom="paragraph">
                  <wp:posOffset>1522095</wp:posOffset>
                </wp:positionV>
                <wp:extent cx="6868160" cy="1586865"/>
                <wp:effectExtent l="0" t="0" r="889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58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Programming Languages: JavaScript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ypeScript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PHP, Python, Java</w:t>
                            </w:r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Front-End Technologies: HTML5, CSS3, React, React Native, Angular, Vue.j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</w:t>
                            </w:r>
                            <w:r w:rsidR="00B1679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Next.js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WebSocket</w:t>
                            </w:r>
                            <w:proofErr w:type="spellEnd"/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Back-End Technologies: Node.js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estjs</w:t>
                            </w:r>
                            <w:proofErr w:type="spellEnd"/>
                            <w:r w:rsidR="00B1679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</w:t>
                            </w: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jango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Spring Boot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Express</w:t>
                            </w:r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atabases: MySQL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Version Control: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SVN</w:t>
                            </w:r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loud Platforms: AWS, Azure</w:t>
                            </w:r>
                          </w:p>
                          <w:p w:rsidR="001C5D5A" w:rsidRPr="00DB17FC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DB17F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Testing and Deployment: Jest, Mocha, Jenkins, </w:t>
                            </w:r>
                            <w:proofErr w:type="spellStart"/>
                            <w:r w:rsidRPr="00DB17F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ocker</w:t>
                            </w:r>
                            <w:proofErr w:type="spellEnd"/>
                            <w:r w:rsidRPr="00DB17F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8" o:spid="_x0000_s1026" type="#_x0000_t202" style="position:absolute;margin-left:-2.7pt;margin-top:119.85pt;width:540.8pt;height:1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" fillcolor="white [3201]" stroked="f" strokeweight=".5pt">
                <v:textbox inset="0,,0">
                  <w:txbxContent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Programming Languages: JavaScript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ypeScript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PHP, Python, Java</w:t>
                      </w:r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Front-End Technologies: HTML5, CSS3, React, React Native, Angular, Vue.js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</w:t>
                      </w:r>
                      <w:r w:rsidR="00B1679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Next.js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WebSocket</w:t>
                      </w:r>
                      <w:proofErr w:type="spellEnd"/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Back-End Technologies: Node.js,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estjs</w:t>
                      </w:r>
                      <w:proofErr w:type="spellEnd"/>
                      <w:r w:rsidR="00B1679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</w:t>
                      </w: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jango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Spring Boot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Express</w:t>
                      </w:r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atabases: MySQL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Version Control: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SVN</w:t>
                      </w:r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loud Platforms: AWS, Azure</w:t>
                      </w:r>
                    </w:p>
                    <w:p w:rsidR="001C5D5A" w:rsidRPr="00DB17FC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DB17F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Testing and Deployment: Jest, Mocha, Jenkins, </w:t>
                      </w:r>
                      <w:proofErr w:type="spellStart"/>
                      <w:r w:rsidRPr="00DB17F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ocker</w:t>
                      </w:r>
                      <w:proofErr w:type="spellEnd"/>
                      <w:r w:rsidRPr="00DB17F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C5D5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58D089" wp14:editId="6C44F581">
                <wp:simplePos x="0" y="0"/>
                <wp:positionH relativeFrom="column">
                  <wp:posOffset>-204470</wp:posOffset>
                </wp:positionH>
                <wp:positionV relativeFrom="paragraph">
                  <wp:posOffset>1497330</wp:posOffset>
                </wp:positionV>
                <wp:extent cx="7040880" cy="0"/>
                <wp:effectExtent l="0" t="0" r="26670" b="1905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117.9pt" to="538.3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" strokecolor="#f2f2f2 [3052]" strokeweight="1.5pt"/>
            </w:pict>
          </mc:Fallback>
        </mc:AlternateContent>
      </w:r>
      <w:r w:rsidRPr="001C5D5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C1FEA3" wp14:editId="07526D96">
                <wp:simplePos x="0" y="0"/>
                <wp:positionH relativeFrom="column">
                  <wp:posOffset>-309880</wp:posOffset>
                </wp:positionH>
                <wp:positionV relativeFrom="paragraph">
                  <wp:posOffset>1196975</wp:posOffset>
                </wp:positionV>
                <wp:extent cx="2409825" cy="318770"/>
                <wp:effectExtent l="0" t="0" r="0" b="508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5A" w:rsidRPr="00283EE2" w:rsidRDefault="00064A88" w:rsidP="001C5D5A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 xml:space="preserve">Major </w:t>
                            </w:r>
                            <w:proofErr w:type="gramStart"/>
                            <w:r w:rsidR="001C5D5A"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Skills</w:t>
                            </w:r>
                            <w:proofErr w:type="gramEnd"/>
                            <w:r w:rsidR="001C5D5A">
                              <w:rPr>
                                <w:rFonts w:ascii="Arial" w:hAnsi="Arial" w:cs="Arial"/>
                                <w:b/>
                                <w:noProof/>
                                <w:color w:val="1A325A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59EE4508" wp14:editId="24DB19C7">
                                  <wp:extent cx="2220595" cy="99303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9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D5A"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27" type="#_x0000_t202" style="position:absolute;margin-left:-24.4pt;margin-top:94.25pt;width:189.75pt;height:25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" filled="f" stroked="f" strokeweight=".5pt">
                <v:textbox>
                  <w:txbxContent>
                    <w:p w:rsidR="001C5D5A" w:rsidRPr="00283EE2" w:rsidRDefault="00064A88" w:rsidP="001C5D5A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 xml:space="preserve">Major </w:t>
                      </w:r>
                      <w:proofErr w:type="gramStart"/>
                      <w:r w:rsidR="001C5D5A"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Skills</w:t>
                      </w:r>
                      <w:proofErr w:type="gramEnd"/>
                      <w:r w:rsidR="001C5D5A">
                        <w:rPr>
                          <w:rFonts w:ascii="Arial" w:hAnsi="Arial" w:cs="Arial"/>
                          <w:b/>
                          <w:noProof/>
                          <w:color w:val="1A325A"/>
                          <w:sz w:val="28"/>
                          <w:szCs w:val="26"/>
                        </w:rPr>
                        <w:drawing>
                          <wp:inline distT="0" distB="0" distL="0" distR="0" wp14:anchorId="59EE4508" wp14:editId="24DB19C7">
                            <wp:extent cx="2220595" cy="99303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9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5D5A"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0CE49" wp14:editId="1406707B">
                <wp:simplePos x="0" y="0"/>
                <wp:positionH relativeFrom="column">
                  <wp:posOffset>-318135</wp:posOffset>
                </wp:positionH>
                <wp:positionV relativeFrom="paragraph">
                  <wp:posOffset>3129280</wp:posOffset>
                </wp:positionV>
                <wp:extent cx="2409825" cy="31877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25.05pt;margin-top:246.4pt;width:189.75pt;height:25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" filled="f" stroked="f" strokeweight=".5pt">
                <v:textbox>
                  <w:txbxContent>
                    <w:p w:rsidR="003D656E" w:rsidRPr="00283EE2" w:rsidRDefault="003D656E" w:rsidP="003D656E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119D4" wp14:editId="4198833A">
                <wp:simplePos x="0" y="0"/>
                <wp:positionH relativeFrom="column">
                  <wp:posOffset>-304800</wp:posOffset>
                </wp:positionH>
                <wp:positionV relativeFrom="paragraph">
                  <wp:posOffset>3479165</wp:posOffset>
                </wp:positionV>
                <wp:extent cx="5261610" cy="2755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20145F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="003D656E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C50416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24pt;margin-top:273.95pt;width:414.3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" fillcolor="white [3201]" stroked="f" strokeweight=".5pt">
                <v:textbox>
                  <w:txbxContent>
                    <w:p w:rsidR="003D656E" w:rsidRPr="00844173" w:rsidRDefault="0020145F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="003D656E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C50416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FB26F2" wp14:editId="7611CAA2">
                <wp:simplePos x="0" y="0"/>
                <wp:positionH relativeFrom="column">
                  <wp:posOffset>-60325</wp:posOffset>
                </wp:positionH>
                <wp:positionV relativeFrom="paragraph">
                  <wp:posOffset>4015105</wp:posOffset>
                </wp:positionV>
                <wp:extent cx="6868160" cy="1163955"/>
                <wp:effectExtent l="0" t="0" r="889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16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reated and maintained front-end code for customer interface, improved customer satisfaction rating by 40%</w:t>
                            </w:r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obilized cross-platform testing o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n 3 different web browsers and 5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tandalone applications in web and cloud base.</w:t>
                            </w:r>
                          </w:p>
                          <w:p w:rsidR="00DB17FC" w:rsidRPr="00327533" w:rsidRDefault="00064A88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Worked with a team of 8</w:t>
                            </w:r>
                            <w:r w:rsidR="00DB17FC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velopers on launch 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of Java based program, earned $3.5</w:t>
                            </w:r>
                            <w:r w:rsidR="00DB17FC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 in revenue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ntribu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ted to the development of over 2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0 web and mobile applications using Python and CSS.</w:t>
                            </w:r>
                          </w:p>
                          <w:p w:rsidR="003D656E" w:rsidRPr="003D656E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Launched a company-wide digitized filing system that led to an increase in effi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iency for all departments by 23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 on average.</w:t>
                            </w:r>
                            <w:r w:rsidR="003C212C" w:rsidRPr="003D65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4.75pt;margin-top:316.15pt;width:540.8pt;height:9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" fillcolor="white [3201]" stroked="f" strokeweight=".5pt">
                <v:textbox inset="0,,0">
                  <w:txbxContent>
                    <w:p w:rsidR="00DB17FC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reated and maintained front-end code for customer interface, improved customer satisfaction rating by 40%</w:t>
                      </w:r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obilized cross-platform testing o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n 3 different web browsers and 5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 standalone applications in web and cloud base.</w:t>
                      </w:r>
                    </w:p>
                    <w:p w:rsidR="00DB17FC" w:rsidRPr="00327533" w:rsidRDefault="00064A88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Worked with a team of 8</w:t>
                      </w:r>
                      <w:r w:rsidR="00DB17FC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 developers on launch 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of Java based program, earned $3.5</w:t>
                      </w:r>
                      <w:r w:rsidR="00DB17FC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 in revenue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ntribu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ted to the development of over 2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0 web and mobile applications using Python and CSS.</w:t>
                      </w:r>
                    </w:p>
                    <w:p w:rsidR="003D656E" w:rsidRPr="003D656E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Launched a company-wide digitized filing system that led to an increase in effi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iency for all departments by 23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 on average.</w:t>
                      </w:r>
                      <w:r w:rsidR="003C212C" w:rsidRPr="003D65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C5D5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837DA" wp14:editId="4A436210">
                <wp:simplePos x="0" y="0"/>
                <wp:positionH relativeFrom="column">
                  <wp:posOffset>-313055</wp:posOffset>
                </wp:positionH>
                <wp:positionV relativeFrom="paragraph">
                  <wp:posOffset>5167630</wp:posOffset>
                </wp:positionV>
                <wp:extent cx="5261610" cy="2755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5A" w:rsidRPr="00844173" w:rsidRDefault="001C5D5A" w:rsidP="001C5D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DB17FC">
                              <w:rPr>
                                <w:rFonts w:ascii="Arial" w:hAnsi="Arial" w:cs="Arial"/>
                                <w:b/>
                              </w:rPr>
                              <w:t xml:space="preserve"> | 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4.65pt;margin-top:406.9pt;width:414.3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" fillcolor="white [3201]" stroked="f" strokeweight=".5pt">
                <v:textbox>
                  <w:txbxContent>
                    <w:p w:rsidR="001C5D5A" w:rsidRPr="00844173" w:rsidRDefault="001C5D5A" w:rsidP="001C5D5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DB17FC">
                        <w:rPr>
                          <w:rFonts w:ascii="Arial" w:hAnsi="Arial" w:cs="Arial"/>
                          <w:b/>
                        </w:rPr>
                        <w:t xml:space="preserve"> | Frontend Developer</w:t>
                      </w:r>
                    </w:p>
                  </w:txbxContent>
                </v:textbox>
              </v:shape>
            </w:pict>
          </mc:Fallback>
        </mc:AlternateContent>
      </w:r>
      <w:r w:rsidRPr="001C5D5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BC38BF" wp14:editId="2AD9BA4D">
                <wp:simplePos x="0" y="0"/>
                <wp:positionH relativeFrom="column">
                  <wp:posOffset>-69215</wp:posOffset>
                </wp:positionH>
                <wp:positionV relativeFrom="paragraph">
                  <wp:posOffset>5705475</wp:posOffset>
                </wp:positionV>
                <wp:extent cx="6868160" cy="1604010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Updated front-end interface to optimize usabilit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y, increased app downloads by 25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 and increas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ed customer retention rate by 21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</w:t>
                            </w:r>
                            <w:r w:rsidRPr="0032753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tup tracking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, integrated HTML/CSS into the CMS and conducted day-to-day maintenance of the websi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tes, resulting in a combined $38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 of revenue for clients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llaborated with marketing and project management teams to deliver projects on-time and with the highest standard, retaining o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ver 98% of clients in a 2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-year period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Restructured automated customer tracking program, saved $1M in labor and contractor fees.</w:t>
                            </w:r>
                          </w:p>
                          <w:p w:rsidR="001C5D5A" w:rsidRPr="003D656E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Extensive and varied contributions to the company's internal bac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kend framework with a team of 6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velopers.</w:t>
                            </w:r>
                            <w:r w:rsidR="001C5D5A" w:rsidRPr="003D65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5.45pt;margin-top:449.25pt;width:540.8pt;height:12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" fillcolor="white [3201]" stroked="f" strokeweight=".5pt">
                <v:textbox inset="0,,0">
                  <w:txbxContent>
                    <w:p w:rsidR="00DB17FC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Updated front-end interface to optimize usabilit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y, increased app downloads by 25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 and increas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ed customer retention rate by 21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</w:t>
                      </w:r>
                      <w:r w:rsidRPr="0032753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Setup tracking w</w:t>
                      </w:r>
                      <w:bookmarkStart w:id="1" w:name="_GoBack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bookmarkEnd w:id="1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NodeJS</w:t>
                      </w:r>
                      <w:proofErr w:type="spellEnd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, integrated HTML/CSS into the CMS and conducted day-to-day maintenance of the websi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tes, resulting in a combined $38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 of revenue for clients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llaborated with marketing and project management teams to deliver projects on-time and with the highest standard, retaining o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ver 98% of clients in a 2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-year period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Restructured automated customer tracking program, saved $1M in labor and contractor fees.</w:t>
                      </w:r>
                    </w:p>
                    <w:p w:rsidR="001C5D5A" w:rsidRPr="003D656E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Extensive and varied contributions to the company's internal bac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kend framework with a team of 6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 developers.</w:t>
                      </w:r>
                      <w:r w:rsidR="001C5D5A" w:rsidRPr="003D65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B17F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064E0" wp14:editId="1F3AC49C">
                <wp:simplePos x="0" y="0"/>
                <wp:positionH relativeFrom="column">
                  <wp:posOffset>-323215</wp:posOffset>
                </wp:positionH>
                <wp:positionV relativeFrom="paragraph">
                  <wp:posOffset>7221855</wp:posOffset>
                </wp:positionV>
                <wp:extent cx="5261610" cy="275590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Pr="00844173" w:rsidRDefault="00DB17FC" w:rsidP="00DB17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3" type="#_x0000_t202" style="position:absolute;margin-left:-25.45pt;margin-top:568.65pt;width:414.3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" fillcolor="white [3201]" stroked="f" strokeweight=".5pt">
                <v:textbox>
                  <w:txbxContent>
                    <w:p w:rsidR="00DB17FC" w:rsidRPr="00844173" w:rsidRDefault="00DB17FC" w:rsidP="00DB17F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Pr="00DB17F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88BD8C" wp14:editId="52DC5A7B">
                <wp:simplePos x="0" y="0"/>
                <wp:positionH relativeFrom="column">
                  <wp:posOffset>-68580</wp:posOffset>
                </wp:positionH>
                <wp:positionV relativeFrom="paragraph">
                  <wp:posOffset>7758430</wp:posOffset>
                </wp:positionV>
                <wp:extent cx="6868160" cy="741680"/>
                <wp:effectExtent l="0" t="0" r="8890" b="127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Default="00064A88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Increased by 42</w:t>
                            </w:r>
                            <w:r w:rsidR="00DB17FC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 the reach of users to the platform, over the installation of the web platform in mobile devices</w:t>
                            </w:r>
                            <w:r w:rsidR="00DB17FC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B17FC" w:rsidRDefault="00064A88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Trained 4</w:t>
                            </w:r>
                            <w:r w:rsidR="00DB17FC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junior full stack developers on front-end frameworks including React and Angular</w:t>
                            </w:r>
                            <w:r w:rsidR="00DB17FC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B17FC" w:rsidRPr="003D656E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duced 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daily data processing time by 81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 by implementing stored procedures in the web portal used nationwide</w:t>
                            </w: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  <w:r w:rsidRPr="003D65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4" type="#_x0000_t202" style="position:absolute;margin-left:-5.4pt;margin-top:610.9pt;width:540.8pt;height:5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" fillcolor="white [3201]" stroked="f" strokeweight=".5pt">
                <v:textbox inset="0,,0">
                  <w:txbxContent>
                    <w:p w:rsidR="00DB17FC" w:rsidRDefault="00064A88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Increased by 42</w:t>
                      </w:r>
                      <w:r w:rsidR="00DB17FC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 the reach of users to the platform, over the installation of the web platform in mobile devices</w:t>
                      </w:r>
                      <w:r w:rsidR="00DB17FC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DB17FC" w:rsidRDefault="00064A88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Trained 4</w:t>
                      </w:r>
                      <w:r w:rsidR="00DB17FC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 junior full stack developers on front-end frameworks including React and Angular</w:t>
                      </w:r>
                      <w:r w:rsidR="00DB17FC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DB17FC" w:rsidRPr="003D656E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Reduced 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daily data processing time by 81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 by implementing stored procedures in the web portal used nationwide</w:t>
                      </w: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  <w:r w:rsidRPr="003D65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A111E" wp14:editId="669F6E22">
                <wp:simplePos x="0" y="0"/>
                <wp:positionH relativeFrom="column">
                  <wp:posOffset>-227330</wp:posOffset>
                </wp:positionH>
                <wp:positionV relativeFrom="paragraph">
                  <wp:posOffset>8816975</wp:posOffset>
                </wp:positionV>
                <wp:extent cx="70408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694.25pt" to="536.5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" strokecolor="#f2f2f2 [3052]" strokeweight="1.5pt"/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4C054" wp14:editId="6D0348EE">
                <wp:simplePos x="0" y="0"/>
                <wp:positionH relativeFrom="column">
                  <wp:posOffset>-328930</wp:posOffset>
                </wp:positionH>
                <wp:positionV relativeFrom="paragraph">
                  <wp:posOffset>8516620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064A88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25.9pt;margin-top:670.6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JfggIAAG0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" filled="f" stroked="f" strokeweight=".5pt">
                <v:textbox>
                  <w:txbxContent>
                    <w:p w:rsidR="00283EE2" w:rsidRPr="00283EE2" w:rsidRDefault="00064A88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DB17F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64A726" wp14:editId="5B6D2050">
                <wp:simplePos x="0" y="0"/>
                <wp:positionH relativeFrom="column">
                  <wp:posOffset>-319405</wp:posOffset>
                </wp:positionH>
                <wp:positionV relativeFrom="paragraph">
                  <wp:posOffset>7482840</wp:posOffset>
                </wp:positionV>
                <wp:extent cx="7056120" cy="267335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Pr="00844173" w:rsidRDefault="00E076B7" w:rsidP="00DB17F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pproach Tech</w:t>
                            </w:r>
                            <w:r w:rsidR="00DB17FC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United States</w:t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 w:rsidRPr="00B16799">
                              <w:rPr>
                                <w:rFonts w:ascii="Arial" w:hAnsi="Arial" w:cs="Arial"/>
                                <w:sz w:val="20"/>
                              </w:rPr>
                              <w:t>Jul 2015 – Ma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3" o:spid="_x0000_s1036" type="#_x0000_t202" style="position:absolute;margin-left:-25.15pt;margin-top:589.2pt;width:555.6pt;height:21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" fillcolor="white [3201]" stroked="f" strokeweight=".5pt">
                <v:textbox>
                  <w:txbxContent>
                    <w:p w:rsidR="00DB17FC" w:rsidRPr="00844173" w:rsidRDefault="00E076B7" w:rsidP="00DB17FC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pproach Tech</w:t>
                      </w:r>
                      <w:r w:rsidR="00DB17FC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United States</w:t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 w:rsidRPr="00B16799">
                        <w:rPr>
                          <w:rFonts w:ascii="Arial" w:hAnsi="Arial" w:cs="Arial"/>
                          <w:sz w:val="20"/>
                        </w:rPr>
                        <w:t>Jul 2015 – May 2017</w:t>
                      </w:r>
                    </w:p>
                  </w:txbxContent>
                </v:textbox>
              </v:shape>
            </w:pict>
          </mc:Fallback>
        </mc:AlternateContent>
      </w:r>
      <w:r w:rsidRPr="001C5D5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4F7FE1" wp14:editId="50E9B2DA">
                <wp:simplePos x="0" y="0"/>
                <wp:positionH relativeFrom="column">
                  <wp:posOffset>-302260</wp:posOffset>
                </wp:positionH>
                <wp:positionV relativeFrom="paragraph">
                  <wp:posOffset>5429885</wp:posOffset>
                </wp:positionV>
                <wp:extent cx="7038340" cy="2673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3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5A" w:rsidRPr="00B16799" w:rsidRDefault="00E076B7" w:rsidP="001C5D5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Berenger.dev</w:t>
                            </w:r>
                            <w:proofErr w:type="spellEnd"/>
                            <w:r w:rsidR="001C5D5A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Belgium</w:t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 w:rsidRPr="00B16799">
                              <w:rPr>
                                <w:rFonts w:ascii="Arial" w:hAnsi="Arial" w:cs="Arial"/>
                                <w:sz w:val="20"/>
                              </w:rPr>
                              <w:t>Jun 2017 – Feb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7" type="#_x0000_t202" style="position:absolute;margin-left:-23.8pt;margin-top:427.55pt;width:554.2pt;height:21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" fillcolor="white [3201]" stroked="f" strokeweight=".5pt">
                <v:textbox>
                  <w:txbxContent>
                    <w:p w:rsidR="001C5D5A" w:rsidRPr="00B16799" w:rsidRDefault="00E076B7" w:rsidP="001C5D5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Berenger.dev</w:t>
                      </w:r>
                      <w:proofErr w:type="spellEnd"/>
                      <w:r w:rsidR="001C5D5A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Belgium</w:t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 w:rsidRPr="00B16799">
                        <w:rPr>
                          <w:rFonts w:ascii="Arial" w:hAnsi="Arial" w:cs="Arial"/>
                          <w:sz w:val="20"/>
                        </w:rPr>
                        <w:t>Jun 2017 – Feb 2020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76B89D" wp14:editId="6B952E15">
                <wp:simplePos x="0" y="0"/>
                <wp:positionH relativeFrom="column">
                  <wp:posOffset>-302260</wp:posOffset>
                </wp:positionH>
                <wp:positionV relativeFrom="paragraph">
                  <wp:posOffset>3738880</wp:posOffset>
                </wp:positionV>
                <wp:extent cx="7038340" cy="2673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3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E076B7" w:rsidP="003D65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Merixstudio</w:t>
                            </w:r>
                            <w:proofErr w:type="spellEnd"/>
                            <w:r w:rsidR="003D656E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oland</w:t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 w:rsidRPr="00B16799">
                              <w:rPr>
                                <w:rFonts w:ascii="Arial" w:hAnsi="Arial" w:cs="Arial"/>
                                <w:sz w:val="20"/>
                              </w:rPr>
                              <w:t xml:space="preserve">Mar 2020 – </w:t>
                            </w:r>
                            <w:r w:rsidR="00DF0CB4">
                              <w:rPr>
                                <w:rFonts w:ascii="Arial" w:hAnsi="Arial" w:cs="Arial"/>
                                <w:sz w:val="20"/>
                              </w:rPr>
                              <w:t>prese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8" type="#_x0000_t202" style="position:absolute;margin-left:-23.8pt;margin-top:294.4pt;width:554.2pt;height:21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" fillcolor="white [3201]" stroked="f" strokeweight=".5pt">
                <v:textbox>
                  <w:txbxContent>
                    <w:p w:rsidR="003D656E" w:rsidRPr="00844173" w:rsidRDefault="00E076B7" w:rsidP="003D656E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Merixstudio</w:t>
                      </w:r>
                      <w:proofErr w:type="spellEnd"/>
                      <w:r w:rsidR="003D656E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Poland</w:t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 w:rsidRPr="00B16799">
                        <w:rPr>
                          <w:rFonts w:ascii="Arial" w:hAnsi="Arial" w:cs="Arial"/>
                          <w:sz w:val="20"/>
                        </w:rPr>
                        <w:t xml:space="preserve">Mar 2020 – </w:t>
                      </w:r>
                      <w:r w:rsidR="00DF0CB4">
                        <w:rPr>
                          <w:rFonts w:ascii="Arial" w:hAnsi="Arial" w:cs="Arial"/>
                          <w:sz w:val="20"/>
                        </w:rPr>
                        <w:t>presen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652E7A" wp14:editId="73B4E7F7">
                <wp:simplePos x="0" y="0"/>
                <wp:positionH relativeFrom="column">
                  <wp:posOffset>-301625</wp:posOffset>
                </wp:positionH>
                <wp:positionV relativeFrom="paragraph">
                  <wp:posOffset>9187815</wp:posOffset>
                </wp:positionV>
                <wp:extent cx="7100570" cy="267335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5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B16799" w:rsidRDefault="00E076B7" w:rsidP="003D65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6799">
                              <w:rPr>
                                <w:rFonts w:ascii="Arial" w:hAnsi="Arial" w:cs="Arial"/>
                              </w:rPr>
                              <w:t>Bachelor’s degree, Computer Science</w:t>
                            </w:r>
                            <w:r w:rsidR="00B16799" w:rsidRPr="00B1679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 w:rsidRPr="006931CE">
                              <w:rPr>
                                <w:rFonts w:ascii="Arial" w:hAnsi="Arial" w:cs="Arial"/>
                                <w:sz w:val="20"/>
                              </w:rPr>
                              <w:t>Sep 2011 – Ju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9" type="#_x0000_t202" style="position:absolute;margin-left:-23.75pt;margin-top:723.45pt;width:559.1pt;height:21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" fillcolor="white [3201]" stroked="f" strokeweight=".5pt">
                <v:textbox>
                  <w:txbxContent>
                    <w:p w:rsidR="003D656E" w:rsidRPr="00B16799" w:rsidRDefault="00E076B7" w:rsidP="003D656E">
                      <w:pPr>
                        <w:rPr>
                          <w:rFonts w:ascii="Arial" w:hAnsi="Arial" w:cs="Arial"/>
                        </w:rPr>
                      </w:pPr>
                      <w:r w:rsidRPr="00B16799">
                        <w:rPr>
                          <w:rFonts w:ascii="Arial" w:hAnsi="Arial" w:cs="Arial"/>
                        </w:rPr>
                        <w:t>Bachelor’s degree, Computer Science</w:t>
                      </w:r>
                      <w:r w:rsidR="00B16799" w:rsidRPr="00B16799">
                        <w:rPr>
                          <w:rFonts w:ascii="Arial" w:hAnsi="Arial" w:cs="Arial"/>
                        </w:rPr>
                        <w:t xml:space="preserve">    </w:t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 w:rsidRPr="006931CE">
                        <w:rPr>
                          <w:rFonts w:ascii="Arial" w:hAnsi="Arial" w:cs="Arial"/>
                          <w:sz w:val="20"/>
                        </w:rPr>
                        <w:t>Sep 2011 – Jun 2015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4A7E5" wp14:editId="2649E1B9">
                <wp:simplePos x="0" y="0"/>
                <wp:positionH relativeFrom="column">
                  <wp:posOffset>-306070</wp:posOffset>
                </wp:positionH>
                <wp:positionV relativeFrom="paragraph">
                  <wp:posOffset>8916670</wp:posOffset>
                </wp:positionV>
                <wp:extent cx="4272280" cy="2755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E076B7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rexel </w:t>
                            </w:r>
                            <w:r w:rsidR="0091454C">
                              <w:rPr>
                                <w:rFonts w:ascii="Arial" w:hAnsi="Arial" w:cs="Arial"/>
                                <w:b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-24.1pt;margin-top:702.1pt;width:336.4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" fillcolor="white [3201]" stroked="f" strokeweight=".5pt">
                <v:textbox>
                  <w:txbxContent>
                    <w:p w:rsidR="003D656E" w:rsidRPr="00844173" w:rsidRDefault="00E076B7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rexel </w:t>
                      </w:r>
                      <w:r w:rsidR="0091454C">
                        <w:rPr>
                          <w:rFonts w:ascii="Arial" w:hAnsi="Arial" w:cs="Arial"/>
                          <w:b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1C5D5A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6C3957" wp14:editId="22E071B5">
                <wp:simplePos x="0" y="0"/>
                <wp:positionH relativeFrom="column">
                  <wp:posOffset>1913890</wp:posOffset>
                </wp:positionH>
                <wp:positionV relativeFrom="paragraph">
                  <wp:posOffset>633095</wp:posOffset>
                </wp:positionV>
                <wp:extent cx="2409825" cy="275590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1" type="#_x0000_t202" style="position:absolute;margin-left:150.7pt;margin-top:49.85pt;width:189.7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C5D5A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701F3" wp14:editId="4B928EE9">
                <wp:simplePos x="0" y="0"/>
                <wp:positionH relativeFrom="column">
                  <wp:posOffset>2553335</wp:posOffset>
                </wp:positionH>
                <wp:positionV relativeFrom="paragraph">
                  <wp:posOffset>618119</wp:posOffset>
                </wp:positionV>
                <wp:extent cx="3735070" cy="3879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101B2" w:rsidRDefault="001C5D5A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C5D5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Lamorinierestraat</w:t>
                            </w:r>
                            <w:proofErr w:type="spellEnd"/>
                            <w:r w:rsidRPr="001C5D5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214, Antwerp, Flanders, Bel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201.05pt;margin-top:48.65pt;width:294.1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" filled="f" stroked="f" strokeweight=".5pt">
                <v:textbox>
                  <w:txbxContent>
                    <w:p w:rsidR="003D656E" w:rsidRPr="001101B2" w:rsidRDefault="001C5D5A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1C5D5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Lamorinierestraat</w:t>
                      </w:r>
                      <w:proofErr w:type="spellEnd"/>
                      <w:r w:rsidRPr="001C5D5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 214, Antwerp, Flanders, Belgium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14CFF" wp14:editId="0B73B000">
                <wp:simplePos x="0" y="0"/>
                <wp:positionH relativeFrom="column">
                  <wp:posOffset>-342265</wp:posOffset>
                </wp:positionH>
                <wp:positionV relativeFrom="paragraph">
                  <wp:posOffset>267970</wp:posOffset>
                </wp:positionV>
                <wp:extent cx="2409825" cy="4095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101B2" w:rsidRDefault="003D656E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Full Stack</w:t>
                            </w: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-26.95pt;margin-top:21.1pt;width:189.7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x6ggIAAG4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" filled="f" stroked="f" strokeweight=".5pt">
                <v:textbox>
                  <w:txbxContent>
                    <w:p w:rsidR="003D656E" w:rsidRPr="001101B2" w:rsidRDefault="003D656E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Full Stack</w:t>
                      </w: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33AFE9" wp14:editId="09F07B87">
                <wp:simplePos x="0" y="0"/>
                <wp:positionH relativeFrom="column">
                  <wp:posOffset>-389255</wp:posOffset>
                </wp:positionH>
                <wp:positionV relativeFrom="paragraph">
                  <wp:posOffset>-115570</wp:posOffset>
                </wp:positionV>
                <wp:extent cx="2409825" cy="4095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35076" w:rsidRDefault="00E1571F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arko Z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4" type="#_x0000_t202" style="position:absolute;margin-left:-30.65pt;margin-top:-9.1pt;width:189.75pt;height:32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HFgwIAAG4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" filled="f" stroked="f" strokeweight=".5pt">
                <v:textbox>
                  <w:txbxContent>
                    <w:p w:rsidR="003D656E" w:rsidRPr="00135076" w:rsidRDefault="00E1571F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Marko Zima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FA383" wp14:editId="77F0BEA4">
                <wp:simplePos x="0" y="0"/>
                <wp:positionH relativeFrom="column">
                  <wp:posOffset>-342265</wp:posOffset>
                </wp:positionH>
                <wp:positionV relativeFrom="paragraph">
                  <wp:posOffset>626110</wp:posOffset>
                </wp:positionV>
                <wp:extent cx="2409825" cy="275590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45" type="#_x0000_t202" style="position:absolute;margin-left:-26.95pt;margin-top:49.3pt;width:189.75pt;height:2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E828D" wp14:editId="3273477F">
                <wp:simplePos x="0" y="0"/>
                <wp:positionH relativeFrom="column">
                  <wp:posOffset>50165</wp:posOffset>
                </wp:positionH>
                <wp:positionV relativeFrom="paragraph">
                  <wp:posOffset>624205</wp:posOffset>
                </wp:positionV>
                <wp:extent cx="2409825" cy="27559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E1571F" w:rsidRPr="00E1571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markozima382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046" type="#_x0000_t202" style="position:absolute;margin-left:3.95pt;margin-top:49.15pt;width:189.75pt;height:21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E1571F" w:rsidRPr="00E1571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markozima382@outlook.com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94080" behindDoc="0" locked="0" layoutInCell="0" allowOverlap="1" wp14:anchorId="0B8A98AC" wp14:editId="5F0FC78A">
                <wp:simplePos x="0" y="0"/>
                <wp:positionH relativeFrom="page">
                  <wp:posOffset>-68580</wp:posOffset>
                </wp:positionH>
                <wp:positionV relativeFrom="margin">
                  <wp:posOffset>-499745</wp:posOffset>
                </wp:positionV>
                <wp:extent cx="7686040" cy="1604010"/>
                <wp:effectExtent l="38100" t="38100" r="86360" b="91440"/>
                <wp:wrapSquare wrapText="bothSides"/>
                <wp:docPr id="67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86040" cy="160401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D656E" w:rsidRDefault="003D656E" w:rsidP="003D656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47" style="position:absolute;margin-left:-5.4pt;margin-top:-39.35pt;width:605.2pt;height:126.3pt;flip:x;z-index:2516940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3D656E" w:rsidRDefault="003D656E" w:rsidP="003D656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3D656E" w:rsidRDefault="003D656E" w:rsidP="003D656E">
      <w:pPr>
        <w:tabs>
          <w:tab w:val="left" w:pos="1710"/>
        </w:tabs>
        <w:rPr>
          <w:rFonts w:ascii="Arimo" w:hAnsi="Arimo"/>
        </w:rPr>
      </w:pPr>
    </w:p>
    <w:p w:rsidR="001D76A2" w:rsidRPr="00FB2666" w:rsidRDefault="006931CE" w:rsidP="00064A88">
      <w:pPr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66D6CA" wp14:editId="334B0589">
                <wp:simplePos x="0" y="0"/>
                <wp:positionH relativeFrom="column">
                  <wp:posOffset>-218440</wp:posOffset>
                </wp:positionH>
                <wp:positionV relativeFrom="paragraph">
                  <wp:posOffset>1519184</wp:posOffset>
                </wp:positionV>
                <wp:extent cx="704088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119.6pt" to="537.2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" strokecolor="#f2f2f2 [3052]" strokeweight="1.5pt"/>
            </w:pict>
          </mc:Fallback>
        </mc:AlternateContent>
      </w:r>
      <w:r w:rsidR="00DB17F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DBA75" wp14:editId="150703EE">
                <wp:simplePos x="0" y="0"/>
                <wp:positionH relativeFrom="column">
                  <wp:posOffset>974725</wp:posOffset>
                </wp:positionH>
                <wp:positionV relativeFrom="paragraph">
                  <wp:posOffset>9899015</wp:posOffset>
                </wp:positionV>
                <wp:extent cx="6868160" cy="1983740"/>
                <wp:effectExtent l="0" t="0" r="889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reated and maintained front-end code for customer interface, improved customer satisfaction rating by 40%</w:t>
                            </w:r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obilized cross-platform testing on 4 different web browsers and 3 standalone applications in web and cloud base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Worked with a team of 15 developers on launch of Java based program, earned $2.7M in revenue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ntributed to the development of over 10 web and mobile applications using Python and CSS.</w:t>
                            </w:r>
                          </w:p>
                          <w:p w:rsidR="003D656E" w:rsidRPr="00E44E9B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Launched a company-wide digitized filing system that led to an increase in efficiency for all departments by 20% on a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76.75pt;margin-top:779.45pt;width:540.8pt;height:15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" fillcolor="white [3201]" stroked="f" strokeweight=".5pt">
                <v:textbox style="mso-fit-shape-to-text:t" inset="0,,0">
                  <w:txbxContent>
                    <w:p w:rsidR="00DB17FC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reated and maintained front-end code for customer interface, improved customer satisfaction rating by 40%</w:t>
                      </w:r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obilized cross-platform testing on 4 different web browsers and 3 standalone applications in web and cloud base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Worked with a team of 15 developers on launch of Java based program, earned $2.7M in revenue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ntributed to the development of over 10 web and mobile applications using Python and CSS.</w:t>
                      </w:r>
                    </w:p>
                    <w:p w:rsidR="003D656E" w:rsidRPr="00E44E9B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Launched a company-wide digitized filing system that led to an increase in efficiency for all departments by 20% on average.</w:t>
                      </w:r>
                    </w:p>
                  </w:txbxContent>
                </v:textbox>
              </v:shape>
            </w:pict>
          </mc:Fallback>
        </mc:AlternateContent>
      </w:r>
      <w:r w:rsidR="00DB17FC"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2E8ABE" wp14:editId="198D673A">
                <wp:simplePos x="0" y="0"/>
                <wp:positionH relativeFrom="column">
                  <wp:posOffset>966470</wp:posOffset>
                </wp:positionH>
                <wp:positionV relativeFrom="paragraph">
                  <wp:posOffset>12046585</wp:posOffset>
                </wp:positionV>
                <wp:extent cx="5054600" cy="27559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844173" w:rsidRDefault="00C91200" w:rsidP="00C912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chelor’s degree,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49" type="#_x0000_t202" style="position:absolute;margin-left:76.1pt;margin-top:948.55pt;width:398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" fillcolor="white [3201]" stroked="f" strokeweight=".5pt">
                <v:textbox>
                  <w:txbxContent>
                    <w:p w:rsidR="00C91200" w:rsidRPr="00844173" w:rsidRDefault="00C91200" w:rsidP="00C912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achelor’s degree,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DB17FC"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BDEB7E" wp14:editId="71002F4A">
                <wp:simplePos x="0" y="0"/>
                <wp:positionH relativeFrom="column">
                  <wp:posOffset>966470</wp:posOffset>
                </wp:positionH>
                <wp:positionV relativeFrom="paragraph">
                  <wp:posOffset>12314555</wp:posOffset>
                </wp:positionV>
                <wp:extent cx="5398770" cy="267335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843EB2" w:rsidRDefault="00C91200" w:rsidP="00C912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3EB2">
                              <w:rPr>
                                <w:rFonts w:ascii="Arial" w:hAnsi="Arial" w:cs="Arial"/>
                              </w:rPr>
                              <w:t>Slovak university of agriculture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437CBF">
                              <w:rPr>
                                <w:rFonts w:ascii="Arial" w:hAnsi="Arial" w:cs="Arial"/>
                              </w:rPr>
                              <w:t xml:space="preserve">September 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 xml:space="preserve">2011 – </w:t>
                            </w:r>
                            <w:r w:rsidR="00437CBF">
                              <w:rPr>
                                <w:rFonts w:ascii="Arial" w:hAnsi="Arial" w:cs="Arial"/>
                              </w:rPr>
                              <w:t xml:space="preserve">June 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0" o:spid="_x0000_s1050" type="#_x0000_t202" style="position:absolute;margin-left:76.1pt;margin-top:969.65pt;width:425.1pt;height:21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" fillcolor="white [3201]" stroked="f" strokeweight=".5pt">
                <v:textbox>
                  <w:txbxContent>
                    <w:p w:rsidR="00C91200" w:rsidRPr="00843EB2" w:rsidRDefault="00C91200" w:rsidP="00C91200">
                      <w:pPr>
                        <w:rPr>
                          <w:rFonts w:ascii="Arial" w:hAnsi="Arial" w:cs="Arial"/>
                        </w:rPr>
                      </w:pPr>
                      <w:r w:rsidRPr="00843EB2">
                        <w:rPr>
                          <w:rFonts w:ascii="Arial" w:hAnsi="Arial" w:cs="Arial"/>
                        </w:rPr>
                        <w:t>Slovak university of agriculture</w:t>
                      </w:r>
                      <w:r w:rsidR="00843EB2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437CBF">
                        <w:rPr>
                          <w:rFonts w:ascii="Arial" w:hAnsi="Arial" w:cs="Arial"/>
                        </w:rPr>
                        <w:t xml:space="preserve">September </w:t>
                      </w:r>
                      <w:r w:rsidR="00843EB2">
                        <w:rPr>
                          <w:rFonts w:ascii="Arial" w:hAnsi="Arial" w:cs="Arial"/>
                        </w:rPr>
                        <w:t xml:space="preserve">2011 – </w:t>
                      </w:r>
                      <w:r w:rsidR="00437CBF">
                        <w:rPr>
                          <w:rFonts w:ascii="Arial" w:hAnsi="Arial" w:cs="Arial"/>
                        </w:rPr>
                        <w:t xml:space="preserve">June </w:t>
                      </w:r>
                      <w:r w:rsidR="00843EB2">
                        <w:rPr>
                          <w:rFonts w:ascii="Arial" w:hAnsi="Arial" w:cs="Arial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15F50"/>
    <w:rsid w:val="00064A88"/>
    <w:rsid w:val="000A251F"/>
    <w:rsid w:val="001101B2"/>
    <w:rsid w:val="00135076"/>
    <w:rsid w:val="001C5D5A"/>
    <w:rsid w:val="0020145F"/>
    <w:rsid w:val="002263E4"/>
    <w:rsid w:val="00283EE2"/>
    <w:rsid w:val="003C212C"/>
    <w:rsid w:val="003D656E"/>
    <w:rsid w:val="00437CBF"/>
    <w:rsid w:val="00465C1B"/>
    <w:rsid w:val="004B56BB"/>
    <w:rsid w:val="004C5FCB"/>
    <w:rsid w:val="006467E5"/>
    <w:rsid w:val="006931CE"/>
    <w:rsid w:val="007A14D2"/>
    <w:rsid w:val="007E03D9"/>
    <w:rsid w:val="00843EB2"/>
    <w:rsid w:val="00844173"/>
    <w:rsid w:val="009074FA"/>
    <w:rsid w:val="0091454C"/>
    <w:rsid w:val="009A7F09"/>
    <w:rsid w:val="00B16799"/>
    <w:rsid w:val="00BD0DE5"/>
    <w:rsid w:val="00C50416"/>
    <w:rsid w:val="00C91200"/>
    <w:rsid w:val="00CE2E97"/>
    <w:rsid w:val="00CE45EE"/>
    <w:rsid w:val="00D170D0"/>
    <w:rsid w:val="00D905B9"/>
    <w:rsid w:val="00DB1163"/>
    <w:rsid w:val="00DB17FC"/>
    <w:rsid w:val="00DF0CB4"/>
    <w:rsid w:val="00E076B7"/>
    <w:rsid w:val="00E1571F"/>
    <w:rsid w:val="00E44E9B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A6AF-95CD-490B-8206-1C9DD48C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3-06-06T14:06:00Z</cp:lastPrinted>
  <dcterms:created xsi:type="dcterms:W3CDTF">2023-06-04T07:56:00Z</dcterms:created>
  <dcterms:modified xsi:type="dcterms:W3CDTF">2023-07-24T15:59:00Z</dcterms:modified>
</cp:coreProperties>
</file>